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7FCA" w14:textId="14BF137D" w:rsidR="008253E4" w:rsidRDefault="008253E4" w:rsidP="00C66755">
      <w:pPr>
        <w:rPr>
          <w:rFonts w:cstheme="minorHAnsi"/>
          <w:b/>
          <w:bCs/>
          <w:sz w:val="28"/>
          <w:szCs w:val="28"/>
        </w:rPr>
      </w:pPr>
      <w:r w:rsidRPr="00082318">
        <w:rPr>
          <w:rFonts w:ascii="Calibri" w:eastAsia="Calibri" w:hAnsi="Calibri" w:cs="Calibri"/>
          <w:b/>
          <w:noProof/>
          <w:kern w:val="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B8CE01A" wp14:editId="61A9989D">
            <wp:simplePos x="0" y="0"/>
            <wp:positionH relativeFrom="margin">
              <wp:posOffset>5446395</wp:posOffset>
            </wp:positionH>
            <wp:positionV relativeFrom="paragraph">
              <wp:posOffset>0</wp:posOffset>
            </wp:positionV>
            <wp:extent cx="620395" cy="525780"/>
            <wp:effectExtent l="0" t="0" r="8255" b="7620"/>
            <wp:wrapTight wrapText="bothSides">
              <wp:wrapPolygon edited="0">
                <wp:start x="0" y="0"/>
                <wp:lineTo x="0" y="21130"/>
                <wp:lineTo x="21224" y="21130"/>
                <wp:lineTo x="2122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18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71552" behindDoc="1" locked="0" layoutInCell="1" allowOverlap="1" wp14:anchorId="0769887D" wp14:editId="7052F813">
            <wp:simplePos x="0" y="0"/>
            <wp:positionH relativeFrom="margin">
              <wp:posOffset>6308090</wp:posOffset>
            </wp:positionH>
            <wp:positionV relativeFrom="paragraph">
              <wp:posOffset>0</wp:posOffset>
            </wp:positionV>
            <wp:extent cx="464820" cy="533400"/>
            <wp:effectExtent l="0" t="0" r="0" b="0"/>
            <wp:wrapTight wrapText="bothSides">
              <wp:wrapPolygon edited="0">
                <wp:start x="4426" y="0"/>
                <wp:lineTo x="0" y="3857"/>
                <wp:lineTo x="0" y="11571"/>
                <wp:lineTo x="2656" y="20829"/>
                <wp:lineTo x="18590" y="20829"/>
                <wp:lineTo x="20361" y="11571"/>
                <wp:lineTo x="20361" y="3857"/>
                <wp:lineTo x="15934" y="0"/>
                <wp:lineTo x="4426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18">
        <w:rPr>
          <w:rFonts w:ascii="Calibri" w:eastAsia="Calibri" w:hAnsi="Calibri" w:cs="Calibri"/>
          <w:b/>
          <w:noProof/>
          <w:kern w:val="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E2FDDDD" wp14:editId="2FC232A0">
            <wp:simplePos x="0" y="0"/>
            <wp:positionH relativeFrom="column">
              <wp:posOffset>4243705</wp:posOffset>
            </wp:positionH>
            <wp:positionV relativeFrom="paragraph">
              <wp:posOffset>7620</wp:posOffset>
            </wp:positionV>
            <wp:extent cx="1122045" cy="373380"/>
            <wp:effectExtent l="0" t="0" r="1905" b="7620"/>
            <wp:wrapTight wrapText="bothSides">
              <wp:wrapPolygon edited="0">
                <wp:start x="2200" y="0"/>
                <wp:lineTo x="367" y="5510"/>
                <wp:lineTo x="0" y="8816"/>
                <wp:lineTo x="0" y="20939"/>
                <wp:lineTo x="17969" y="20939"/>
                <wp:lineTo x="21270" y="17633"/>
                <wp:lineTo x="20903" y="7714"/>
                <wp:lineTo x="3667" y="0"/>
                <wp:lineTo x="220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A__1_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18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DE02B34" wp14:editId="7E851B89">
            <wp:simplePos x="0" y="0"/>
            <wp:positionH relativeFrom="column">
              <wp:posOffset>2388235</wp:posOffset>
            </wp:positionH>
            <wp:positionV relativeFrom="paragraph">
              <wp:posOffset>0</wp:posOffset>
            </wp:positionV>
            <wp:extent cx="1645920" cy="388620"/>
            <wp:effectExtent l="0" t="0" r="0" b="0"/>
            <wp:wrapTight wrapText="bothSides">
              <wp:wrapPolygon edited="0">
                <wp:start x="2500" y="0"/>
                <wp:lineTo x="0" y="0"/>
                <wp:lineTo x="0" y="20118"/>
                <wp:lineTo x="17250" y="20118"/>
                <wp:lineTo x="21250" y="19059"/>
                <wp:lineTo x="21250" y="3176"/>
                <wp:lineTo x="4750" y="0"/>
                <wp:lineTo x="250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2318">
        <w:rPr>
          <w:rFonts w:ascii="Aptos" w:eastAsia="Aptos" w:hAnsi="Aptos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FCDB502" wp14:editId="5479225E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2430780" cy="396240"/>
            <wp:effectExtent l="0" t="0" r="7620" b="3810"/>
            <wp:wrapTight wrapText="bothSides">
              <wp:wrapPolygon edited="0">
                <wp:start x="0" y="0"/>
                <wp:lineTo x="0" y="20769"/>
                <wp:lineTo x="21498" y="20769"/>
                <wp:lineTo x="21498" y="0"/>
                <wp:lineTo x="0" y="0"/>
              </wp:wrapPolygon>
            </wp:wrapTight>
            <wp:docPr id="1110306810" name="Immagine 3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06810" name="Immagine 3" descr="Immagine che contiene testo, Carattere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E3C">
        <w:rPr>
          <w:rFonts w:cstheme="minorHAnsi"/>
          <w:sz w:val="22"/>
          <w:szCs w:val="22"/>
        </w:rPr>
        <w:t xml:space="preserve"> </w:t>
      </w:r>
      <w:r w:rsidR="00222E3C">
        <w:rPr>
          <w:rFonts w:cstheme="minorHAnsi"/>
          <w:noProof/>
          <w:sz w:val="22"/>
          <w:szCs w:val="22"/>
        </w:rPr>
        <w:t xml:space="preserve">      </w:t>
      </w:r>
    </w:p>
    <w:p w14:paraId="31D1132C" w14:textId="6ACECDA3" w:rsidR="00C66755" w:rsidRDefault="008253E4" w:rsidP="00C6675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llegato </w:t>
      </w:r>
      <w:r w:rsidR="00D51E3C" w:rsidRPr="00A111DD">
        <w:rPr>
          <w:rFonts w:cstheme="minorHAnsi"/>
          <w:b/>
          <w:bCs/>
          <w:sz w:val="28"/>
          <w:szCs w:val="28"/>
        </w:rPr>
        <w:t>A</w:t>
      </w:r>
    </w:p>
    <w:p w14:paraId="77F0802B" w14:textId="3BF9E899" w:rsidR="00E60E6F" w:rsidRPr="00A111DD" w:rsidRDefault="00E60E6F" w:rsidP="00C66755">
      <w:pPr>
        <w:jc w:val="center"/>
        <w:rPr>
          <w:rFonts w:cstheme="minorHAnsi"/>
          <w:b/>
          <w:bCs/>
          <w:sz w:val="28"/>
          <w:szCs w:val="28"/>
        </w:rPr>
      </w:pPr>
      <w:r w:rsidRPr="00A111DD">
        <w:rPr>
          <w:rFonts w:cstheme="minorHAnsi"/>
          <w:b/>
          <w:bCs/>
          <w:sz w:val="28"/>
          <w:szCs w:val="28"/>
        </w:rPr>
        <w:t>SCHEDA DI ADESIONE</w:t>
      </w:r>
    </w:p>
    <w:p w14:paraId="65A34D5C" w14:textId="7D5D1A35" w:rsidR="00F65AB3" w:rsidRPr="00A111DD" w:rsidRDefault="009379DA" w:rsidP="00C66755">
      <w:pPr>
        <w:jc w:val="center"/>
        <w:rPr>
          <w:rFonts w:cstheme="minorHAnsi"/>
          <w:sz w:val="28"/>
          <w:szCs w:val="28"/>
        </w:rPr>
      </w:pPr>
      <w:bookmarkStart w:id="0" w:name="_Hlk178671859"/>
      <w:r w:rsidRPr="00A111DD">
        <w:rPr>
          <w:rFonts w:cstheme="minorHAnsi"/>
          <w:sz w:val="28"/>
          <w:szCs w:val="28"/>
        </w:rPr>
        <w:t>Concorso</w:t>
      </w:r>
    </w:p>
    <w:p w14:paraId="09EBCB06" w14:textId="13DF4881" w:rsidR="009379DA" w:rsidRPr="00D51E3C" w:rsidRDefault="009379DA" w:rsidP="00C66755">
      <w:pPr>
        <w:jc w:val="center"/>
        <w:rPr>
          <w:rFonts w:cstheme="minorHAnsi"/>
          <w:b/>
          <w:bCs/>
        </w:rPr>
      </w:pPr>
      <w:r w:rsidRPr="00D51E3C">
        <w:rPr>
          <w:rFonts w:cstheme="minorHAnsi"/>
          <w:b/>
          <w:bCs/>
        </w:rPr>
        <w:t>Ricordare non stanca: le Arti raccontano la Shoah</w:t>
      </w:r>
      <w:r w:rsidR="00DD579F">
        <w:rPr>
          <w:rFonts w:cstheme="minorHAnsi"/>
          <w:b/>
          <w:bCs/>
        </w:rPr>
        <w:t xml:space="preserve"> - II edizione </w:t>
      </w:r>
    </w:p>
    <w:p w14:paraId="35D86C70" w14:textId="77777777" w:rsidR="009379DA" w:rsidRPr="00D51E3C" w:rsidRDefault="009379DA" w:rsidP="00C66755">
      <w:pPr>
        <w:jc w:val="center"/>
        <w:rPr>
          <w:rFonts w:cstheme="minorHAnsi"/>
        </w:rPr>
      </w:pPr>
      <w:r w:rsidRPr="00D51E3C">
        <w:rPr>
          <w:rFonts w:cstheme="minorHAnsi"/>
        </w:rPr>
        <w:t>Un concorso di idee riservato alle studentesse e agli studenti delle scuole secondarie di II grado</w:t>
      </w:r>
    </w:p>
    <w:p w14:paraId="206F97C0" w14:textId="502095D3" w:rsidR="00E60E6F" w:rsidRPr="00A111DD" w:rsidRDefault="009379DA" w:rsidP="00C66755">
      <w:pPr>
        <w:jc w:val="center"/>
        <w:rPr>
          <w:rFonts w:cstheme="minorHAnsi"/>
          <w:b/>
          <w:bCs/>
          <w:sz w:val="28"/>
          <w:szCs w:val="28"/>
        </w:rPr>
      </w:pPr>
      <w:r w:rsidRPr="00A111DD">
        <w:rPr>
          <w:rFonts w:cstheme="minorHAnsi"/>
          <w:b/>
          <w:bCs/>
          <w:sz w:val="28"/>
          <w:szCs w:val="28"/>
        </w:rPr>
        <w:t>A.S. 202</w:t>
      </w:r>
      <w:r w:rsidR="00AF5A62">
        <w:rPr>
          <w:rFonts w:cstheme="minorHAnsi"/>
          <w:b/>
          <w:bCs/>
          <w:sz w:val="28"/>
          <w:szCs w:val="28"/>
        </w:rPr>
        <w:t>5</w:t>
      </w:r>
      <w:r w:rsidRPr="00A111DD">
        <w:rPr>
          <w:rFonts w:cstheme="minorHAnsi"/>
          <w:b/>
          <w:bCs/>
          <w:sz w:val="28"/>
          <w:szCs w:val="28"/>
        </w:rPr>
        <w:t>/202</w:t>
      </w:r>
      <w:r w:rsidR="00AF5A62">
        <w:rPr>
          <w:rFonts w:cstheme="minorHAnsi"/>
          <w:b/>
          <w:bCs/>
          <w:sz w:val="28"/>
          <w:szCs w:val="28"/>
        </w:rPr>
        <w:t>6</w:t>
      </w:r>
    </w:p>
    <w:p w14:paraId="6F9328B7" w14:textId="1C866507" w:rsidR="00E60E6F" w:rsidRPr="00664DEC" w:rsidRDefault="00E60E6F" w:rsidP="00C66755">
      <w:pPr>
        <w:spacing w:line="360" w:lineRule="auto"/>
        <w:jc w:val="center"/>
        <w:rPr>
          <w:rFonts w:cstheme="minorHAnsi"/>
          <w:sz w:val="22"/>
          <w:szCs w:val="22"/>
        </w:rPr>
      </w:pPr>
      <w:r w:rsidRPr="00DB2DD2">
        <w:rPr>
          <w:rFonts w:cstheme="minorHAnsi"/>
          <w:b/>
          <w:bCs/>
          <w:sz w:val="22"/>
          <w:szCs w:val="22"/>
        </w:rPr>
        <w:t>(</w:t>
      </w:r>
      <w:r w:rsidRPr="00664DEC">
        <w:rPr>
          <w:rFonts w:cstheme="minorHAnsi"/>
          <w:bCs/>
          <w:sz w:val="22"/>
          <w:szCs w:val="22"/>
        </w:rPr>
        <w:t>da compilare solo in word</w:t>
      </w:r>
      <w:r w:rsidR="00664DEC" w:rsidRPr="00664DEC">
        <w:rPr>
          <w:rFonts w:cstheme="minorHAnsi"/>
          <w:bCs/>
          <w:sz w:val="22"/>
          <w:szCs w:val="22"/>
        </w:rPr>
        <w:t xml:space="preserve"> e</w:t>
      </w:r>
      <w:r w:rsidR="00664DEC">
        <w:rPr>
          <w:rFonts w:cstheme="minorHAnsi"/>
          <w:b/>
          <w:bCs/>
          <w:sz w:val="22"/>
          <w:szCs w:val="22"/>
        </w:rPr>
        <w:t xml:space="preserve"> inviare entro il 16/12/25 </w:t>
      </w:r>
      <w:r w:rsidR="00664DEC" w:rsidRPr="00664DEC">
        <w:rPr>
          <w:rFonts w:cstheme="minorHAnsi"/>
          <w:bCs/>
          <w:sz w:val="22"/>
          <w:szCs w:val="22"/>
        </w:rPr>
        <w:t>all’indirizzo eventi.mused@uniroma3.it</w:t>
      </w:r>
      <w:r w:rsidRPr="00664DEC">
        <w:rPr>
          <w:rFonts w:cstheme="minorHAnsi"/>
          <w:bCs/>
          <w:sz w:val="22"/>
          <w:szCs w:val="22"/>
        </w:rPr>
        <w:t>)</w:t>
      </w:r>
      <w:bookmarkEnd w:id="0"/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DB2DD2" w14:paraId="68AA712C" w14:textId="77777777" w:rsidTr="007373E2">
        <w:trPr>
          <w:trHeight w:val="701"/>
        </w:trPr>
        <w:tc>
          <w:tcPr>
            <w:tcW w:w="4068" w:type="dxa"/>
          </w:tcPr>
          <w:p w14:paraId="7B8DE877" w14:textId="053CE5DF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Istituto Scolastico</w:t>
            </w:r>
          </w:p>
        </w:tc>
        <w:tc>
          <w:tcPr>
            <w:tcW w:w="5764" w:type="dxa"/>
          </w:tcPr>
          <w:p w14:paraId="0E1C2454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2799B58C" w14:textId="77777777" w:rsidTr="007373E2">
        <w:trPr>
          <w:trHeight w:val="697"/>
        </w:trPr>
        <w:tc>
          <w:tcPr>
            <w:tcW w:w="4068" w:type="dxa"/>
          </w:tcPr>
          <w:p w14:paraId="6DC489D6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25D70DCC" w14:textId="77777777" w:rsidTr="007373E2">
        <w:trPr>
          <w:trHeight w:val="693"/>
        </w:trPr>
        <w:tc>
          <w:tcPr>
            <w:tcW w:w="4068" w:type="dxa"/>
          </w:tcPr>
          <w:p w14:paraId="4ED67B66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5E68438F" w14:textId="77777777" w:rsidTr="007373E2">
        <w:trPr>
          <w:trHeight w:val="704"/>
        </w:trPr>
        <w:tc>
          <w:tcPr>
            <w:tcW w:w="4068" w:type="dxa"/>
          </w:tcPr>
          <w:p w14:paraId="463908ED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7CEB5102" w14:textId="77777777" w:rsidTr="007373E2">
        <w:trPr>
          <w:trHeight w:val="700"/>
        </w:trPr>
        <w:tc>
          <w:tcPr>
            <w:tcW w:w="4068" w:type="dxa"/>
          </w:tcPr>
          <w:p w14:paraId="7B5B5A35" w14:textId="63D7505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Indirizzo email </w:t>
            </w:r>
            <w:r w:rsidR="00A111DD">
              <w:rPr>
                <w:rFonts w:cstheme="minorHAnsi"/>
                <w:sz w:val="22"/>
                <w:szCs w:val="22"/>
              </w:rPr>
              <w:t>is</w:t>
            </w:r>
            <w:r w:rsidR="00F60CE0" w:rsidRPr="00DB2DD2">
              <w:rPr>
                <w:rFonts w:cstheme="minorHAnsi"/>
                <w:sz w:val="22"/>
                <w:szCs w:val="22"/>
              </w:rPr>
              <w:t>tituto scolastico</w:t>
            </w:r>
          </w:p>
        </w:tc>
        <w:tc>
          <w:tcPr>
            <w:tcW w:w="5764" w:type="dxa"/>
          </w:tcPr>
          <w:p w14:paraId="7AA09118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1D51A0FC" w14:textId="77777777" w:rsidTr="007373E2">
        <w:trPr>
          <w:trHeight w:val="695"/>
        </w:trPr>
        <w:tc>
          <w:tcPr>
            <w:tcW w:w="4068" w:type="dxa"/>
          </w:tcPr>
          <w:p w14:paraId="6A8FAD57" w14:textId="53DB9B78" w:rsidR="00E60E6F" w:rsidRPr="00DB2DD2" w:rsidRDefault="000F2A5C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Recapito t</w:t>
            </w:r>
            <w:r w:rsidR="00E60E6F" w:rsidRPr="00DB2DD2">
              <w:rPr>
                <w:rFonts w:cstheme="minorHAnsi"/>
                <w:sz w:val="22"/>
                <w:szCs w:val="22"/>
              </w:rPr>
              <w:t>elefon</w:t>
            </w:r>
            <w:r w:rsidRPr="00DB2DD2">
              <w:rPr>
                <w:rFonts w:cstheme="minorHAnsi"/>
                <w:sz w:val="22"/>
                <w:szCs w:val="22"/>
              </w:rPr>
              <w:t>ic</w:t>
            </w:r>
            <w:r w:rsidR="00E60E6F" w:rsidRPr="00DB2DD2">
              <w:rPr>
                <w:rFonts w:cstheme="minorHAnsi"/>
                <w:sz w:val="22"/>
                <w:szCs w:val="22"/>
              </w:rPr>
              <w:t xml:space="preserve">o </w:t>
            </w:r>
            <w:r w:rsidR="00F65AB3" w:rsidRPr="00DB2DD2">
              <w:rPr>
                <w:rFonts w:cstheme="minorHAnsi"/>
                <w:sz w:val="22"/>
                <w:szCs w:val="22"/>
              </w:rPr>
              <w:t>istitu</w:t>
            </w:r>
            <w:r w:rsidR="00F60CE0" w:rsidRPr="00DB2DD2">
              <w:rPr>
                <w:rFonts w:cstheme="minorHAnsi"/>
                <w:sz w:val="22"/>
                <w:szCs w:val="22"/>
              </w:rPr>
              <w:t>t</w:t>
            </w:r>
            <w:r w:rsidR="00F65AB3" w:rsidRPr="00DB2DD2">
              <w:rPr>
                <w:rFonts w:cstheme="minorHAnsi"/>
                <w:sz w:val="22"/>
                <w:szCs w:val="22"/>
              </w:rPr>
              <w:t xml:space="preserve">o </w:t>
            </w:r>
            <w:r w:rsidR="00E60E6F" w:rsidRPr="00DB2DD2">
              <w:rPr>
                <w:rFonts w:cstheme="minorHAnsi"/>
                <w:sz w:val="22"/>
                <w:szCs w:val="22"/>
              </w:rPr>
              <w:t>scola</w:t>
            </w:r>
            <w:r w:rsidR="00F60CE0" w:rsidRPr="00DB2DD2">
              <w:rPr>
                <w:rFonts w:cstheme="minorHAnsi"/>
                <w:sz w:val="22"/>
                <w:szCs w:val="22"/>
              </w:rPr>
              <w:t>stico</w:t>
            </w:r>
          </w:p>
        </w:tc>
        <w:tc>
          <w:tcPr>
            <w:tcW w:w="5764" w:type="dxa"/>
          </w:tcPr>
          <w:p w14:paraId="24F9C6F0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623ECD6D" w14:textId="77777777" w:rsidTr="007373E2">
        <w:trPr>
          <w:trHeight w:val="691"/>
        </w:trPr>
        <w:tc>
          <w:tcPr>
            <w:tcW w:w="4068" w:type="dxa"/>
          </w:tcPr>
          <w:p w14:paraId="5F999513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7B2661FD" w14:textId="77777777" w:rsidTr="007373E2">
        <w:trPr>
          <w:trHeight w:val="701"/>
        </w:trPr>
        <w:tc>
          <w:tcPr>
            <w:tcW w:w="4068" w:type="dxa"/>
          </w:tcPr>
          <w:p w14:paraId="1E5BB973" w14:textId="4B5417FD" w:rsidR="00E60E6F" w:rsidRPr="00DB2DD2" w:rsidRDefault="00F60CE0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Recapito c</w:t>
            </w:r>
            <w:r w:rsidR="00E60E6F" w:rsidRPr="00DB2DD2">
              <w:rPr>
                <w:rFonts w:cstheme="minorHAnsi"/>
                <w:sz w:val="22"/>
                <w:szCs w:val="22"/>
              </w:rPr>
              <w:t>ellulare</w:t>
            </w:r>
          </w:p>
        </w:tc>
        <w:tc>
          <w:tcPr>
            <w:tcW w:w="5764" w:type="dxa"/>
          </w:tcPr>
          <w:p w14:paraId="3FE62501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3EED" w:rsidRPr="00DB2DD2" w14:paraId="03B8F723" w14:textId="77777777" w:rsidTr="007373E2">
        <w:trPr>
          <w:trHeight w:val="698"/>
        </w:trPr>
        <w:tc>
          <w:tcPr>
            <w:tcW w:w="4068" w:type="dxa"/>
          </w:tcPr>
          <w:p w14:paraId="0EE53C9C" w14:textId="75E1118E" w:rsidR="00A03EED" w:rsidRPr="00DB2DD2" w:rsidRDefault="00306379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Numero </w:t>
            </w:r>
            <w:r w:rsidR="003771D2" w:rsidRPr="00DB2DD2">
              <w:rPr>
                <w:rFonts w:cstheme="minorHAnsi"/>
                <w:sz w:val="22"/>
                <w:szCs w:val="22"/>
              </w:rPr>
              <w:t>autori/autrici</w:t>
            </w:r>
            <w:r w:rsidR="00A111DD">
              <w:rPr>
                <w:rFonts w:cstheme="minorHAnsi"/>
                <w:sz w:val="22"/>
                <w:szCs w:val="22"/>
              </w:rPr>
              <w:t xml:space="preserve"> dell’opera</w:t>
            </w:r>
          </w:p>
        </w:tc>
        <w:tc>
          <w:tcPr>
            <w:tcW w:w="5764" w:type="dxa"/>
          </w:tcPr>
          <w:p w14:paraId="27110EB3" w14:textId="6A559A57" w:rsidR="008A4115" w:rsidRPr="00DB2DD2" w:rsidRDefault="008A4115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Nominativo/i</w:t>
            </w:r>
            <w:r w:rsidR="00FB2FE1" w:rsidRPr="00DB2DD2">
              <w:rPr>
                <w:rFonts w:cstheme="minorHAnsi"/>
                <w:sz w:val="22"/>
                <w:szCs w:val="22"/>
              </w:rPr>
              <w:t xml:space="preserve"> studenti/studentesse</w:t>
            </w:r>
          </w:p>
          <w:p w14:paraId="0B52D4C3" w14:textId="77777777" w:rsidR="00A03EED" w:rsidRPr="00DB2DD2" w:rsidRDefault="00A03EED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6B36B473" w14:textId="77777777" w:rsidTr="007373E2">
        <w:trPr>
          <w:trHeight w:val="817"/>
        </w:trPr>
        <w:tc>
          <w:tcPr>
            <w:tcW w:w="4068" w:type="dxa"/>
          </w:tcPr>
          <w:p w14:paraId="35303909" w14:textId="5D2EE1FC" w:rsidR="00E60E6F" w:rsidRPr="00DB2DD2" w:rsidRDefault="00E60E6F" w:rsidP="00C667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Classe</w:t>
            </w:r>
            <w:r w:rsidR="008A4115" w:rsidRPr="00DB2DD2">
              <w:rPr>
                <w:rFonts w:cstheme="minorHAnsi"/>
                <w:sz w:val="22"/>
                <w:szCs w:val="22"/>
              </w:rPr>
              <w:t>/i</w:t>
            </w:r>
            <w:r w:rsidRPr="00DB2DD2">
              <w:rPr>
                <w:rFonts w:cstheme="minorHAnsi"/>
                <w:sz w:val="22"/>
                <w:szCs w:val="22"/>
              </w:rPr>
              <w:t xml:space="preserve"> di appartenenza</w:t>
            </w:r>
          </w:p>
        </w:tc>
        <w:tc>
          <w:tcPr>
            <w:tcW w:w="5764" w:type="dxa"/>
          </w:tcPr>
          <w:p w14:paraId="1608D095" w14:textId="77777777" w:rsidR="00E60E6F" w:rsidRPr="00DB2DD2" w:rsidRDefault="00E60E6F" w:rsidP="00C667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111DD" w:rsidRPr="00DB2DD2" w14:paraId="32152680" w14:textId="77777777" w:rsidTr="00DA2FA8">
        <w:trPr>
          <w:trHeight w:val="698"/>
        </w:trPr>
        <w:tc>
          <w:tcPr>
            <w:tcW w:w="4068" w:type="dxa"/>
          </w:tcPr>
          <w:p w14:paraId="3A372CCC" w14:textId="77777777" w:rsidR="00A111DD" w:rsidRPr="00DB2DD2" w:rsidRDefault="00A111DD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tolo dell’opera</w:t>
            </w:r>
          </w:p>
        </w:tc>
        <w:tc>
          <w:tcPr>
            <w:tcW w:w="5764" w:type="dxa"/>
          </w:tcPr>
          <w:p w14:paraId="71BE7180" w14:textId="77777777" w:rsidR="00A111DD" w:rsidRPr="00DB2DD2" w:rsidRDefault="00A111DD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60E6F" w:rsidRPr="00DB2DD2" w14:paraId="49ACC46D" w14:textId="77777777" w:rsidTr="007373E2">
        <w:tc>
          <w:tcPr>
            <w:tcW w:w="4068" w:type="dxa"/>
          </w:tcPr>
          <w:p w14:paraId="2CB59531" w14:textId="0C4B3F4E" w:rsidR="00E60E6F" w:rsidRPr="00DB2DD2" w:rsidRDefault="00E60E6F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Tipologia di </w:t>
            </w:r>
            <w:r w:rsidR="007373E2" w:rsidRPr="00DB2DD2">
              <w:rPr>
                <w:rFonts w:cstheme="minorHAnsi"/>
                <w:sz w:val="22"/>
                <w:szCs w:val="22"/>
              </w:rPr>
              <w:t xml:space="preserve">opera </w:t>
            </w:r>
            <w:r w:rsidRPr="00DB2DD2">
              <w:rPr>
                <w:rFonts w:cstheme="minorHAnsi"/>
                <w:sz w:val="22"/>
                <w:szCs w:val="22"/>
              </w:rPr>
              <w:t>trasmess</w:t>
            </w:r>
            <w:r w:rsidR="007373E2" w:rsidRPr="00DB2DD2">
              <w:rPr>
                <w:rFonts w:cstheme="minorHAnsi"/>
                <w:sz w:val="22"/>
                <w:szCs w:val="22"/>
              </w:rPr>
              <w:t>a in adesione al concorso</w:t>
            </w:r>
          </w:p>
          <w:p w14:paraId="4D29448E" w14:textId="77777777" w:rsidR="00E60E6F" w:rsidRPr="00DB2DD2" w:rsidRDefault="00E60E6F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>(</w:t>
            </w:r>
            <w:r w:rsidRPr="00DB2DD2">
              <w:rPr>
                <w:rFonts w:cstheme="minorHAnsi"/>
                <w:i/>
                <w:iCs/>
                <w:sz w:val="22"/>
                <w:szCs w:val="22"/>
              </w:rPr>
              <w:t>barrare con una x</w:t>
            </w:r>
            <w:r w:rsidRPr="00DB2DD2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5764" w:type="dxa"/>
          </w:tcPr>
          <w:p w14:paraId="4DEFC032" w14:textId="3DC85C04" w:rsidR="00E60E6F" w:rsidRPr="00DB2DD2" w:rsidRDefault="00371798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□ </w:t>
            </w:r>
            <w:r w:rsidR="00A111DD">
              <w:rPr>
                <w:rFonts w:cstheme="minorHAnsi"/>
                <w:sz w:val="22"/>
                <w:szCs w:val="22"/>
              </w:rPr>
              <w:t xml:space="preserve"> </w:t>
            </w:r>
            <w:r w:rsidR="00E60E6F" w:rsidRPr="00DB2DD2">
              <w:rPr>
                <w:rFonts w:cstheme="minorHAnsi"/>
                <w:sz w:val="22"/>
                <w:szCs w:val="22"/>
              </w:rPr>
              <w:t xml:space="preserve"> ELABORATO </w:t>
            </w:r>
            <w:r w:rsidRPr="00DB2DD2">
              <w:rPr>
                <w:rFonts w:cstheme="minorHAnsi"/>
                <w:sz w:val="22"/>
                <w:szCs w:val="22"/>
              </w:rPr>
              <w:t>LETTERARIO</w:t>
            </w:r>
          </w:p>
          <w:p w14:paraId="01AD12B0" w14:textId="0162C540" w:rsidR="00E60E6F" w:rsidRPr="00DB2DD2" w:rsidRDefault="00371798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□   </w:t>
            </w:r>
            <w:r w:rsidR="00E60E6F" w:rsidRPr="00DB2DD2">
              <w:rPr>
                <w:rFonts w:cstheme="minorHAnsi"/>
                <w:sz w:val="22"/>
                <w:szCs w:val="22"/>
              </w:rPr>
              <w:t xml:space="preserve"> ELABORATO </w:t>
            </w:r>
            <w:r w:rsidR="006D5810" w:rsidRPr="00DB2DD2">
              <w:rPr>
                <w:rFonts w:cstheme="minorHAnsi"/>
                <w:sz w:val="22"/>
                <w:szCs w:val="22"/>
              </w:rPr>
              <w:t>MULTIMEDIALE</w:t>
            </w:r>
          </w:p>
          <w:p w14:paraId="67B29937" w14:textId="3B21E3F0" w:rsidR="00E60E6F" w:rsidRPr="00DB2DD2" w:rsidRDefault="00371798" w:rsidP="00222E3C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B2DD2">
              <w:rPr>
                <w:rFonts w:cstheme="minorHAnsi"/>
                <w:sz w:val="22"/>
                <w:szCs w:val="22"/>
              </w:rPr>
              <w:t xml:space="preserve">□   </w:t>
            </w:r>
            <w:r w:rsidR="00E60E6F" w:rsidRPr="00DB2DD2">
              <w:rPr>
                <w:rFonts w:cstheme="minorHAnsi"/>
                <w:sz w:val="22"/>
                <w:szCs w:val="22"/>
              </w:rPr>
              <w:t xml:space="preserve">ELABORATO </w:t>
            </w:r>
            <w:r w:rsidR="005C27AA" w:rsidRPr="00DB2DD2">
              <w:rPr>
                <w:rFonts w:cstheme="minorHAnsi"/>
                <w:sz w:val="22"/>
                <w:szCs w:val="22"/>
              </w:rPr>
              <w:t>PLASTICO-PITTORICO</w:t>
            </w:r>
          </w:p>
        </w:tc>
      </w:tr>
    </w:tbl>
    <w:p w14:paraId="43FE5802" w14:textId="3DEE60C3" w:rsidR="00E60E6F" w:rsidRPr="00DB2DD2" w:rsidRDefault="00200B4E" w:rsidP="001054C5">
      <w:pPr>
        <w:spacing w:line="360" w:lineRule="auto"/>
        <w:rPr>
          <w:rFonts w:cstheme="minorHAnsi"/>
        </w:rPr>
      </w:pPr>
      <w:r w:rsidRPr="00DB2DD2">
        <w:rPr>
          <w:rFonts w:cstheme="minorHAnsi"/>
          <w:sz w:val="22"/>
          <w:szCs w:val="22"/>
        </w:rPr>
        <w:t>Data</w:t>
      </w:r>
      <w:r w:rsidR="001054C5">
        <w:rPr>
          <w:rFonts w:cstheme="minorHAnsi"/>
          <w:sz w:val="22"/>
          <w:szCs w:val="22"/>
        </w:rPr>
        <w:t xml:space="preserve">  </w:t>
      </w:r>
      <w:r w:rsidR="00FB2FE1" w:rsidRPr="00DB2DD2">
        <w:rPr>
          <w:rFonts w:cstheme="minorHAnsi"/>
          <w:sz w:val="22"/>
          <w:szCs w:val="22"/>
        </w:rPr>
        <w:t>____________</w:t>
      </w:r>
      <w:r w:rsidR="001054C5">
        <w:rPr>
          <w:rFonts w:cstheme="minorHAnsi"/>
          <w:sz w:val="22"/>
          <w:szCs w:val="22"/>
        </w:rPr>
        <w:t xml:space="preserve">                                                                                 </w:t>
      </w:r>
      <w:r w:rsidR="00E60E6F" w:rsidRPr="00DB2DD2">
        <w:rPr>
          <w:rFonts w:cstheme="minorHAnsi"/>
          <w:sz w:val="22"/>
          <w:szCs w:val="22"/>
        </w:rPr>
        <w:t xml:space="preserve">Il Dirigente Scolastico </w:t>
      </w:r>
      <w:r w:rsidR="00E60E6F" w:rsidRPr="00DB2DD2">
        <w:rPr>
          <w:rFonts w:cstheme="minorHAnsi"/>
        </w:rPr>
        <w:t>___________________</w:t>
      </w:r>
    </w:p>
    <w:p w14:paraId="3926B0D9" w14:textId="7DA4C980" w:rsidR="007373E2" w:rsidRPr="00DB2DD2" w:rsidRDefault="00FB2FE1" w:rsidP="00E60E6F">
      <w:pPr>
        <w:jc w:val="both"/>
        <w:rPr>
          <w:rFonts w:cstheme="minorHAnsi"/>
          <w:b/>
          <w:i/>
          <w:iCs/>
          <w:sz w:val="22"/>
          <w:szCs w:val="22"/>
        </w:rPr>
      </w:pPr>
      <w:r w:rsidRPr="00DB2DD2">
        <w:rPr>
          <w:rFonts w:cstheme="minorHAnsi"/>
          <w:b/>
          <w:i/>
          <w:iCs/>
          <w:sz w:val="22"/>
          <w:szCs w:val="22"/>
        </w:rPr>
        <w:t>Timbro dell’Istituto scolastico</w:t>
      </w:r>
    </w:p>
    <w:p w14:paraId="7BD37BB9" w14:textId="77777777" w:rsidR="007373E2" w:rsidRPr="00DB2DD2" w:rsidRDefault="007373E2" w:rsidP="00E60E6F">
      <w:pPr>
        <w:jc w:val="both"/>
        <w:rPr>
          <w:rFonts w:cstheme="minorHAnsi"/>
          <w:b/>
          <w:i/>
          <w:iCs/>
          <w:sz w:val="16"/>
          <w:szCs w:val="16"/>
        </w:rPr>
      </w:pPr>
    </w:p>
    <w:p w14:paraId="0F8313A1" w14:textId="7DB73151" w:rsidR="00E60E6F" w:rsidRPr="00DB2DD2" w:rsidRDefault="00E60E6F" w:rsidP="00E60E6F">
      <w:pPr>
        <w:jc w:val="both"/>
        <w:rPr>
          <w:rFonts w:cstheme="minorHAnsi"/>
          <w:b/>
          <w:i/>
          <w:iCs/>
          <w:sz w:val="16"/>
          <w:szCs w:val="16"/>
        </w:rPr>
      </w:pPr>
      <w:r w:rsidRPr="00DB2DD2">
        <w:rPr>
          <w:rFonts w:cstheme="minorHAnsi"/>
          <w:b/>
          <w:i/>
          <w:iCs/>
          <w:sz w:val="16"/>
          <w:szCs w:val="16"/>
        </w:rPr>
        <w:t>La partecipazione al concorso è considerata quale accettazione integrale del regolamento.</w:t>
      </w:r>
      <w:r w:rsidR="008253E4" w:rsidRPr="008253E4">
        <w:rPr>
          <w:rFonts w:cstheme="minorHAnsi"/>
          <w:b/>
          <w:bCs/>
          <w:noProof/>
        </w:rPr>
        <w:t xml:space="preserve"> </w:t>
      </w:r>
    </w:p>
    <w:p w14:paraId="1D4A0B9A" w14:textId="3F978582" w:rsidR="00E60E6F" w:rsidRDefault="00E60E6F" w:rsidP="001054C5">
      <w:pPr>
        <w:jc w:val="both"/>
        <w:rPr>
          <w:rFonts w:cstheme="minorHAnsi"/>
          <w:b/>
          <w:i/>
          <w:iCs/>
          <w:sz w:val="16"/>
          <w:szCs w:val="16"/>
        </w:rPr>
      </w:pPr>
      <w:r w:rsidRPr="00DB2DD2">
        <w:rPr>
          <w:rFonts w:cstheme="minorHAnsi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4A6C221A" w14:textId="45A0B7E2" w:rsidR="008253E4" w:rsidRPr="00DB2DD2" w:rsidRDefault="008253E4" w:rsidP="001054C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BB2E72" wp14:editId="6161B624">
            <wp:extent cx="6836410" cy="687070"/>
            <wp:effectExtent l="0" t="0" r="0" b="0"/>
            <wp:docPr id="20282415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1559" name="Immagine 20282415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3E4" w:rsidRPr="00DB2DD2" w:rsidSect="00EF16B4">
      <w:headerReference w:type="default" r:id="rId14"/>
      <w:pgSz w:w="11900" w:h="16840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09A7" w14:textId="77777777" w:rsidR="00740908" w:rsidRDefault="00740908" w:rsidP="006335A6">
      <w:r>
        <w:separator/>
      </w:r>
    </w:p>
  </w:endnote>
  <w:endnote w:type="continuationSeparator" w:id="0">
    <w:p w14:paraId="1C246F67" w14:textId="77777777" w:rsidR="00740908" w:rsidRDefault="00740908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32C7" w14:textId="77777777" w:rsidR="00740908" w:rsidRDefault="00740908" w:rsidP="006335A6">
      <w:r>
        <w:separator/>
      </w:r>
    </w:p>
  </w:footnote>
  <w:footnote w:type="continuationSeparator" w:id="0">
    <w:p w14:paraId="48730869" w14:textId="77777777" w:rsidR="00740908" w:rsidRDefault="00740908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8B88" w14:textId="2DED42FA" w:rsidR="006335A6" w:rsidRDefault="006335A6" w:rsidP="0061522B">
    <w:pPr>
      <w:pStyle w:val="Intestazione"/>
      <w:jc w:val="both"/>
    </w:pPr>
    <w:r>
      <w:t xml:space="preserve">                                      </w:t>
    </w:r>
    <w:r w:rsidR="0061522B">
      <w:t xml:space="preserve">        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4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67A8D"/>
    <w:rsid w:val="00082318"/>
    <w:rsid w:val="000B413D"/>
    <w:rsid w:val="000E3ADD"/>
    <w:rsid w:val="000F2A5C"/>
    <w:rsid w:val="001054C5"/>
    <w:rsid w:val="001924F9"/>
    <w:rsid w:val="001F6AA4"/>
    <w:rsid w:val="00200B4E"/>
    <w:rsid w:val="00222E3C"/>
    <w:rsid w:val="002F676B"/>
    <w:rsid w:val="002F7501"/>
    <w:rsid w:val="00306379"/>
    <w:rsid w:val="00314ECF"/>
    <w:rsid w:val="00332067"/>
    <w:rsid w:val="00371798"/>
    <w:rsid w:val="003771D2"/>
    <w:rsid w:val="003D5FB1"/>
    <w:rsid w:val="00447AC2"/>
    <w:rsid w:val="004F5BA4"/>
    <w:rsid w:val="00517B54"/>
    <w:rsid w:val="005858D5"/>
    <w:rsid w:val="00594F33"/>
    <w:rsid w:val="005C27AA"/>
    <w:rsid w:val="005F41D9"/>
    <w:rsid w:val="0061522B"/>
    <w:rsid w:val="006335A6"/>
    <w:rsid w:val="00664DEC"/>
    <w:rsid w:val="00693BAE"/>
    <w:rsid w:val="006A3450"/>
    <w:rsid w:val="006D2D23"/>
    <w:rsid w:val="006D5810"/>
    <w:rsid w:val="00705A4D"/>
    <w:rsid w:val="007373E2"/>
    <w:rsid w:val="00740908"/>
    <w:rsid w:val="00745CB0"/>
    <w:rsid w:val="0076732C"/>
    <w:rsid w:val="007E566B"/>
    <w:rsid w:val="00802A27"/>
    <w:rsid w:val="00821E32"/>
    <w:rsid w:val="008253E4"/>
    <w:rsid w:val="0084766E"/>
    <w:rsid w:val="00872F3A"/>
    <w:rsid w:val="008A4115"/>
    <w:rsid w:val="008C7F2D"/>
    <w:rsid w:val="00906198"/>
    <w:rsid w:val="00936970"/>
    <w:rsid w:val="009379DA"/>
    <w:rsid w:val="0097437C"/>
    <w:rsid w:val="009F60CD"/>
    <w:rsid w:val="00A03EED"/>
    <w:rsid w:val="00A111DD"/>
    <w:rsid w:val="00A43984"/>
    <w:rsid w:val="00AF5A62"/>
    <w:rsid w:val="00B53CC8"/>
    <w:rsid w:val="00B8090B"/>
    <w:rsid w:val="00B83988"/>
    <w:rsid w:val="00BB04D5"/>
    <w:rsid w:val="00C37036"/>
    <w:rsid w:val="00C63E37"/>
    <w:rsid w:val="00C66755"/>
    <w:rsid w:val="00C90BA3"/>
    <w:rsid w:val="00CD5B76"/>
    <w:rsid w:val="00CD622A"/>
    <w:rsid w:val="00D33490"/>
    <w:rsid w:val="00D51E3C"/>
    <w:rsid w:val="00D82CBF"/>
    <w:rsid w:val="00DB2DD2"/>
    <w:rsid w:val="00DC6A23"/>
    <w:rsid w:val="00DD579F"/>
    <w:rsid w:val="00E32FE9"/>
    <w:rsid w:val="00E5312E"/>
    <w:rsid w:val="00E54471"/>
    <w:rsid w:val="00E60E6F"/>
    <w:rsid w:val="00E71821"/>
    <w:rsid w:val="00E8011B"/>
    <w:rsid w:val="00ED4557"/>
    <w:rsid w:val="00EE7D4D"/>
    <w:rsid w:val="00EF16B4"/>
    <w:rsid w:val="00F10C00"/>
    <w:rsid w:val="00F2058C"/>
    <w:rsid w:val="00F47472"/>
    <w:rsid w:val="00F50D65"/>
    <w:rsid w:val="00F60CE0"/>
    <w:rsid w:val="00F65AB3"/>
    <w:rsid w:val="00F87CFD"/>
    <w:rsid w:val="00F9094E"/>
    <w:rsid w:val="00FB2FE1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0476D-45B5-4824-BFAE-CBC667F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a Storari</cp:lastModifiedBy>
  <cp:revision>2</cp:revision>
  <cp:lastPrinted>2023-05-30T13:36:00Z</cp:lastPrinted>
  <dcterms:created xsi:type="dcterms:W3CDTF">2025-10-24T14:52:00Z</dcterms:created>
  <dcterms:modified xsi:type="dcterms:W3CDTF">2025-10-24T14:52:00Z</dcterms:modified>
</cp:coreProperties>
</file>